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A2" w:rsidRDefault="00C725A2" w:rsidP="006B42B0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-</w:t>
      </w:r>
      <w:r>
        <w:rPr>
          <w:rFonts w:ascii="ＭＳ ゴシック" w:eastAsia="ＭＳ ゴシック" w:hAnsi="ＭＳ ゴシック" w:hint="eastAsia"/>
          <w:sz w:val="24"/>
          <w:szCs w:val="24"/>
        </w:rPr>
        <w:t>(3)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業務実施工程（スケジュール）</w:t>
      </w:r>
    </w:p>
    <w:p w:rsidR="00C80484" w:rsidRPr="006B42B0" w:rsidRDefault="00736ED0" w:rsidP="00C725A2">
      <w:pPr>
        <w:ind w:firstLineChars="100" w:firstLine="264"/>
      </w:pPr>
      <w:r w:rsidRPr="00736ED0">
        <w:rPr>
          <w:rFonts w:ascii="ＭＳ ゴシック" w:eastAsia="ＭＳ ゴシック" w:hAnsi="ＭＳ ゴシック" w:hint="eastAsia"/>
          <w:sz w:val="24"/>
          <w:szCs w:val="24"/>
        </w:rPr>
        <w:t>詳細なスケジュール</w:t>
      </w:r>
      <w:r w:rsidR="00D94BD0">
        <w:rPr>
          <w:rFonts w:ascii="ＭＳ ゴシック" w:eastAsia="ＭＳ ゴシック" w:hAnsi="ＭＳ ゴシック" w:hint="eastAsia"/>
          <w:sz w:val="24"/>
          <w:szCs w:val="24"/>
        </w:rPr>
        <w:t>を記述してください。</w:t>
      </w:r>
      <w:r w:rsidR="00BF54D3">
        <w:rPr>
          <w:rFonts w:ascii="ＭＳ ゴシック" w:eastAsia="ＭＳ ゴシック" w:hAnsi="ＭＳ ゴシック" w:hint="eastAsia"/>
          <w:sz w:val="24"/>
          <w:szCs w:val="24"/>
        </w:rPr>
        <w:t>この様式を表紙として、次ページ以降に別紙を添付してください。</w:t>
      </w:r>
    </w:p>
    <w:sectPr w:rsidR="00C80484" w:rsidRPr="006B42B0" w:rsidSect="00C80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0A" w:rsidRDefault="0002420A">
      <w:r>
        <w:separator/>
      </w:r>
    </w:p>
  </w:endnote>
  <w:endnote w:type="continuationSeparator" w:id="0">
    <w:p w:rsidR="0002420A" w:rsidRDefault="0002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FF" w:rsidRDefault="00A934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FF" w:rsidRDefault="00A934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FF" w:rsidRDefault="00A934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0A" w:rsidRDefault="0002420A">
      <w:r>
        <w:separator/>
      </w:r>
    </w:p>
  </w:footnote>
  <w:footnote w:type="continuationSeparator" w:id="0">
    <w:p w:rsidR="0002420A" w:rsidRDefault="0002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FF" w:rsidRDefault="00A934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84" w:rsidRDefault="00C80484">
    <w:pPr>
      <w:pStyle w:val="a3"/>
    </w:pPr>
    <w:r>
      <w:rPr>
        <w:rFonts w:hint="eastAsia"/>
      </w:rPr>
      <w:t>（様式４）提案書内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FF" w:rsidRDefault="00A934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20A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1FCD"/>
    <w:rsid w:val="002644AA"/>
    <w:rsid w:val="00267650"/>
    <w:rsid w:val="002706CC"/>
    <w:rsid w:val="002740D2"/>
    <w:rsid w:val="00277ADA"/>
    <w:rsid w:val="00291F7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579D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53B0D"/>
    <w:rsid w:val="00663681"/>
    <w:rsid w:val="006836C0"/>
    <w:rsid w:val="00685501"/>
    <w:rsid w:val="00690CD9"/>
    <w:rsid w:val="00692DE6"/>
    <w:rsid w:val="006A0BA5"/>
    <w:rsid w:val="006A1FE6"/>
    <w:rsid w:val="006A690E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291E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36ED0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F58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E93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34FF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54D3"/>
    <w:rsid w:val="00BF7107"/>
    <w:rsid w:val="00C1642E"/>
    <w:rsid w:val="00C25C85"/>
    <w:rsid w:val="00C3501E"/>
    <w:rsid w:val="00C441EA"/>
    <w:rsid w:val="00C5038A"/>
    <w:rsid w:val="00C725A2"/>
    <w:rsid w:val="00C77A54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21D8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B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535B-A23F-48AD-9CE5-B9542FC2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7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1-29T03:18:00Z</dcterms:created>
  <dcterms:modified xsi:type="dcterms:W3CDTF">2025-01-29T03:18:00Z</dcterms:modified>
</cp:coreProperties>
</file>